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10768" w:type="dxa"/>
        <w:tblInd w:w="-5" w:type="dxa"/>
        <w:tblLook w:val="04A0" w:firstRow="1" w:lastRow="0" w:firstColumn="1" w:lastColumn="0" w:noHBand="0" w:noVBand="1"/>
      </w:tblPr>
      <w:tblGrid>
        <w:gridCol w:w="1558"/>
        <w:gridCol w:w="3603"/>
        <w:gridCol w:w="5607"/>
      </w:tblGrid>
      <w:tr w:rsidR="004322FA" w:rsidRPr="00B066EE" w14:paraId="5897C6A4" w14:textId="77777777" w:rsidTr="00526A0D">
        <w:trPr>
          <w:trHeight w:val="401"/>
        </w:trPr>
        <w:tc>
          <w:tcPr>
            <w:tcW w:w="10768" w:type="dxa"/>
            <w:gridSpan w:val="3"/>
          </w:tcPr>
          <w:p w14:paraId="7111F2AD" w14:textId="77777777" w:rsidR="004322FA" w:rsidRPr="004322FA" w:rsidRDefault="00D0720C" w:rsidP="004322FA">
            <w:pPr>
              <w:jc w:val="center"/>
            </w:pPr>
            <w:r>
              <w:t>JELOVNIK OŽUJAK</w:t>
            </w:r>
            <w:r w:rsidR="004322FA">
              <w:t xml:space="preserve"> 2026.</w:t>
            </w:r>
          </w:p>
        </w:tc>
      </w:tr>
      <w:tr w:rsidR="0084128E" w:rsidRPr="00B066EE" w14:paraId="0058DD81" w14:textId="77777777" w:rsidTr="00526A0D">
        <w:trPr>
          <w:trHeight w:val="401"/>
        </w:trPr>
        <w:tc>
          <w:tcPr>
            <w:tcW w:w="1558" w:type="dxa"/>
          </w:tcPr>
          <w:p w14:paraId="51AC5BB7" w14:textId="77777777" w:rsidR="0084128E" w:rsidRPr="00B066EE" w:rsidRDefault="00D0720C" w:rsidP="00222550">
            <w:r>
              <w:t>02.03.2026.</w:t>
            </w:r>
          </w:p>
        </w:tc>
        <w:tc>
          <w:tcPr>
            <w:tcW w:w="3603" w:type="dxa"/>
          </w:tcPr>
          <w:p w14:paraId="5C476906" w14:textId="77777777" w:rsidR="0084128E" w:rsidRPr="00B066EE" w:rsidRDefault="00D0720C" w:rsidP="00222550">
            <w:r>
              <w:t>PONEDJELJAK</w:t>
            </w:r>
          </w:p>
        </w:tc>
        <w:tc>
          <w:tcPr>
            <w:tcW w:w="5607" w:type="dxa"/>
          </w:tcPr>
          <w:p w14:paraId="3A94FA73" w14:textId="77777777" w:rsidR="0084128E" w:rsidRPr="00B066EE" w:rsidRDefault="00D0720C" w:rsidP="00222550">
            <w:r>
              <w:t>SVINJSKI RIŽOTO,SALATA,PECIVO</w:t>
            </w:r>
          </w:p>
        </w:tc>
      </w:tr>
      <w:tr w:rsidR="0084128E" w:rsidRPr="00B066EE" w14:paraId="44304D1F" w14:textId="77777777" w:rsidTr="00526A0D">
        <w:trPr>
          <w:trHeight w:val="435"/>
        </w:trPr>
        <w:tc>
          <w:tcPr>
            <w:tcW w:w="1558" w:type="dxa"/>
          </w:tcPr>
          <w:p w14:paraId="6C365B87" w14:textId="77777777" w:rsidR="0084128E" w:rsidRPr="00B066EE" w:rsidRDefault="00D0720C" w:rsidP="00222550">
            <w:r>
              <w:t>03.03.2026.</w:t>
            </w:r>
          </w:p>
        </w:tc>
        <w:tc>
          <w:tcPr>
            <w:tcW w:w="3603" w:type="dxa"/>
          </w:tcPr>
          <w:p w14:paraId="7C6236B0" w14:textId="77777777" w:rsidR="0084128E" w:rsidRPr="00B066EE" w:rsidRDefault="00D0720C" w:rsidP="00222550">
            <w:r>
              <w:t>UTORAK</w:t>
            </w:r>
          </w:p>
        </w:tc>
        <w:tc>
          <w:tcPr>
            <w:tcW w:w="5607" w:type="dxa"/>
          </w:tcPr>
          <w:p w14:paraId="5ED8F4B3" w14:textId="77777777" w:rsidR="0084128E" w:rsidRPr="00B066EE" w:rsidRDefault="00DA3B5B" w:rsidP="00222550">
            <w:r>
              <w:t>PILEĆI MEDALJONI,FINO VARIVO,PECIVO</w:t>
            </w:r>
          </w:p>
        </w:tc>
      </w:tr>
      <w:tr w:rsidR="0084128E" w:rsidRPr="00B066EE" w14:paraId="4BA5957D" w14:textId="77777777" w:rsidTr="00526A0D">
        <w:trPr>
          <w:trHeight w:val="496"/>
        </w:trPr>
        <w:tc>
          <w:tcPr>
            <w:tcW w:w="1558" w:type="dxa"/>
          </w:tcPr>
          <w:p w14:paraId="0C0B6CCA" w14:textId="77777777" w:rsidR="0084128E" w:rsidRPr="00B066EE" w:rsidRDefault="00D0720C" w:rsidP="00222550">
            <w:r>
              <w:t>04.03.2026.</w:t>
            </w:r>
          </w:p>
        </w:tc>
        <w:tc>
          <w:tcPr>
            <w:tcW w:w="3603" w:type="dxa"/>
          </w:tcPr>
          <w:p w14:paraId="2D5942A6" w14:textId="77777777" w:rsidR="0084128E" w:rsidRPr="00B066EE" w:rsidRDefault="00D0720C" w:rsidP="00222550">
            <w:r>
              <w:t>SRIJEDA</w:t>
            </w:r>
          </w:p>
        </w:tc>
        <w:tc>
          <w:tcPr>
            <w:tcW w:w="5607" w:type="dxa"/>
          </w:tcPr>
          <w:p w14:paraId="545E95CC" w14:textId="77777777" w:rsidR="0084128E" w:rsidRPr="00B066EE" w:rsidRDefault="00DA3B5B" w:rsidP="00222550">
            <w:r>
              <w:t>TIJESTO S MESOM,SALATA</w:t>
            </w:r>
          </w:p>
        </w:tc>
      </w:tr>
      <w:tr w:rsidR="0084128E" w:rsidRPr="00B066EE" w14:paraId="51B20E4D" w14:textId="77777777" w:rsidTr="00526A0D">
        <w:trPr>
          <w:trHeight w:val="381"/>
        </w:trPr>
        <w:tc>
          <w:tcPr>
            <w:tcW w:w="1558" w:type="dxa"/>
          </w:tcPr>
          <w:p w14:paraId="2A64C935" w14:textId="77777777" w:rsidR="0084128E" w:rsidRPr="00B066EE" w:rsidRDefault="00D0720C" w:rsidP="00222550">
            <w:r>
              <w:t>05.03.2026.</w:t>
            </w:r>
          </w:p>
        </w:tc>
        <w:tc>
          <w:tcPr>
            <w:tcW w:w="3603" w:type="dxa"/>
          </w:tcPr>
          <w:p w14:paraId="7787C633" w14:textId="77777777" w:rsidR="0084128E" w:rsidRPr="00B066EE" w:rsidRDefault="00D0720C" w:rsidP="00222550">
            <w:r>
              <w:t>ČETVRTAK</w:t>
            </w:r>
          </w:p>
        </w:tc>
        <w:tc>
          <w:tcPr>
            <w:tcW w:w="5607" w:type="dxa"/>
          </w:tcPr>
          <w:p w14:paraId="2ECB8B77" w14:textId="77777777" w:rsidR="0084128E" w:rsidRPr="00B066EE" w:rsidRDefault="00DA3B5B" w:rsidP="00222550">
            <w:r>
              <w:t>JUHA,ĆEVAPI,PEKARSKI KRUMPIR,</w:t>
            </w:r>
            <w:r w:rsidR="00D0720C">
              <w:t>PECIVO</w:t>
            </w:r>
          </w:p>
        </w:tc>
      </w:tr>
      <w:tr w:rsidR="0084128E" w:rsidRPr="00B066EE" w14:paraId="043074F1" w14:textId="77777777" w:rsidTr="00526A0D">
        <w:trPr>
          <w:trHeight w:val="441"/>
        </w:trPr>
        <w:tc>
          <w:tcPr>
            <w:tcW w:w="1558" w:type="dxa"/>
          </w:tcPr>
          <w:p w14:paraId="36DB710C" w14:textId="77777777" w:rsidR="0084128E" w:rsidRPr="00B066EE" w:rsidRDefault="00D0720C" w:rsidP="00222550">
            <w:r>
              <w:t>06.03.2026.</w:t>
            </w:r>
          </w:p>
        </w:tc>
        <w:tc>
          <w:tcPr>
            <w:tcW w:w="3603" w:type="dxa"/>
          </w:tcPr>
          <w:p w14:paraId="1B8CA15E" w14:textId="77777777" w:rsidR="0084128E" w:rsidRPr="00B066EE" w:rsidRDefault="00D0720C" w:rsidP="00222550">
            <w:r>
              <w:t>PETAK</w:t>
            </w:r>
          </w:p>
        </w:tc>
        <w:tc>
          <w:tcPr>
            <w:tcW w:w="5607" w:type="dxa"/>
          </w:tcPr>
          <w:p w14:paraId="7D175BFA" w14:textId="77777777" w:rsidR="0084128E" w:rsidRPr="00B066EE" w:rsidRDefault="00D0720C" w:rsidP="00222550">
            <w:r>
              <w:t>GRAH,PECIVO</w:t>
            </w:r>
          </w:p>
        </w:tc>
      </w:tr>
      <w:tr w:rsidR="0084128E" w:rsidRPr="00B066EE" w14:paraId="01AAA3AC" w14:textId="77777777" w:rsidTr="00526A0D">
        <w:trPr>
          <w:trHeight w:val="480"/>
        </w:trPr>
        <w:tc>
          <w:tcPr>
            <w:tcW w:w="1558" w:type="dxa"/>
          </w:tcPr>
          <w:p w14:paraId="52030369" w14:textId="77777777" w:rsidR="0084128E" w:rsidRPr="00B066EE" w:rsidRDefault="0084128E" w:rsidP="00222550">
            <w:pPr>
              <w:rPr>
                <w:color w:val="BFBFBF" w:themeColor="background1" w:themeShade="BF"/>
              </w:rPr>
            </w:pPr>
          </w:p>
        </w:tc>
        <w:tc>
          <w:tcPr>
            <w:tcW w:w="3603" w:type="dxa"/>
          </w:tcPr>
          <w:p w14:paraId="58A6C662" w14:textId="77777777" w:rsidR="0084128E" w:rsidRPr="00B066EE" w:rsidRDefault="0084128E" w:rsidP="00222550">
            <w:pPr>
              <w:rPr>
                <w:color w:val="BFBFBF" w:themeColor="background1" w:themeShade="BF"/>
              </w:rPr>
            </w:pPr>
          </w:p>
        </w:tc>
        <w:tc>
          <w:tcPr>
            <w:tcW w:w="5607" w:type="dxa"/>
          </w:tcPr>
          <w:p w14:paraId="11158561" w14:textId="77777777" w:rsidR="0084128E" w:rsidRPr="00B066EE" w:rsidRDefault="0084128E" w:rsidP="00222550">
            <w:pPr>
              <w:rPr>
                <w:color w:val="BFBFBF" w:themeColor="background1" w:themeShade="BF"/>
              </w:rPr>
            </w:pPr>
          </w:p>
        </w:tc>
      </w:tr>
      <w:tr w:rsidR="0084128E" w:rsidRPr="00B066EE" w14:paraId="6F7F3D89" w14:textId="77777777" w:rsidTr="00526A0D">
        <w:trPr>
          <w:trHeight w:val="522"/>
        </w:trPr>
        <w:tc>
          <w:tcPr>
            <w:tcW w:w="1558" w:type="dxa"/>
          </w:tcPr>
          <w:p w14:paraId="0A55B143" w14:textId="77777777" w:rsidR="0084128E" w:rsidRPr="00B066EE" w:rsidRDefault="00D0720C" w:rsidP="00222550">
            <w:r>
              <w:t>09.03.2026.</w:t>
            </w:r>
          </w:p>
        </w:tc>
        <w:tc>
          <w:tcPr>
            <w:tcW w:w="3603" w:type="dxa"/>
          </w:tcPr>
          <w:p w14:paraId="147E1E87" w14:textId="77777777" w:rsidR="0084128E" w:rsidRPr="00B066EE" w:rsidRDefault="00D0720C" w:rsidP="00222550">
            <w:r>
              <w:t>PONEDJELJAK</w:t>
            </w:r>
          </w:p>
        </w:tc>
        <w:tc>
          <w:tcPr>
            <w:tcW w:w="5607" w:type="dxa"/>
          </w:tcPr>
          <w:p w14:paraId="4565DA94" w14:textId="77777777" w:rsidR="0084128E" w:rsidRPr="00B066EE" w:rsidRDefault="00D0720C" w:rsidP="00222550">
            <w:r>
              <w:t>SVINJSKI PAPRIKAŠ,TIJESTO,SALATA,PECIVO</w:t>
            </w:r>
          </w:p>
        </w:tc>
      </w:tr>
      <w:tr w:rsidR="0084128E" w:rsidRPr="00B066EE" w14:paraId="7A9895F4" w14:textId="77777777" w:rsidTr="00526A0D">
        <w:trPr>
          <w:trHeight w:val="396"/>
        </w:trPr>
        <w:tc>
          <w:tcPr>
            <w:tcW w:w="1558" w:type="dxa"/>
          </w:tcPr>
          <w:p w14:paraId="7F68AA26" w14:textId="77777777" w:rsidR="0084128E" w:rsidRPr="00B066EE" w:rsidRDefault="00D0720C" w:rsidP="00222550">
            <w:r>
              <w:t>10.03.2026.</w:t>
            </w:r>
          </w:p>
        </w:tc>
        <w:tc>
          <w:tcPr>
            <w:tcW w:w="3603" w:type="dxa"/>
          </w:tcPr>
          <w:p w14:paraId="6D547DE5" w14:textId="77777777" w:rsidR="0084128E" w:rsidRPr="00B066EE" w:rsidRDefault="00D0720C" w:rsidP="00222550">
            <w:r>
              <w:t>UTORAK</w:t>
            </w:r>
          </w:p>
        </w:tc>
        <w:tc>
          <w:tcPr>
            <w:tcW w:w="5607" w:type="dxa"/>
          </w:tcPr>
          <w:p w14:paraId="5D6EB167" w14:textId="77777777" w:rsidR="0084128E" w:rsidRPr="00B066EE" w:rsidRDefault="00D0720C" w:rsidP="00222550">
            <w:r>
              <w:t>PILEĆA PRSA,ZELENI RIŽOTO,PECIVO</w:t>
            </w:r>
          </w:p>
        </w:tc>
      </w:tr>
      <w:tr w:rsidR="0084128E" w:rsidRPr="00B066EE" w14:paraId="76A4FEE2" w14:textId="77777777" w:rsidTr="00526A0D">
        <w:trPr>
          <w:trHeight w:val="429"/>
        </w:trPr>
        <w:tc>
          <w:tcPr>
            <w:tcW w:w="1558" w:type="dxa"/>
          </w:tcPr>
          <w:p w14:paraId="4ABDB42A" w14:textId="77777777" w:rsidR="0084128E" w:rsidRPr="00B066EE" w:rsidRDefault="00D0720C" w:rsidP="00222550">
            <w:r>
              <w:t>11.03.2026.</w:t>
            </w:r>
          </w:p>
        </w:tc>
        <w:tc>
          <w:tcPr>
            <w:tcW w:w="3603" w:type="dxa"/>
          </w:tcPr>
          <w:p w14:paraId="6AB59947" w14:textId="77777777" w:rsidR="0084128E" w:rsidRPr="00B066EE" w:rsidRDefault="00D0720C" w:rsidP="00222550">
            <w:r>
              <w:t>SRIJEDA</w:t>
            </w:r>
          </w:p>
        </w:tc>
        <w:tc>
          <w:tcPr>
            <w:tcW w:w="5607" w:type="dxa"/>
          </w:tcPr>
          <w:p w14:paraId="53C639D2" w14:textId="77777777" w:rsidR="0084128E" w:rsidRPr="00B066EE" w:rsidRDefault="00D0720C" w:rsidP="00222550">
            <w:r>
              <w:t>JUNETINA S GRAŠKOM,PECIVO</w:t>
            </w:r>
          </w:p>
        </w:tc>
      </w:tr>
      <w:tr w:rsidR="0084128E" w:rsidRPr="00B066EE" w14:paraId="1670DD0D" w14:textId="77777777" w:rsidTr="00526A0D">
        <w:trPr>
          <w:trHeight w:val="490"/>
        </w:trPr>
        <w:tc>
          <w:tcPr>
            <w:tcW w:w="1558" w:type="dxa"/>
          </w:tcPr>
          <w:p w14:paraId="32D31CE3" w14:textId="77777777" w:rsidR="0084128E" w:rsidRPr="00B066EE" w:rsidRDefault="00D0720C" w:rsidP="00222550">
            <w:r>
              <w:t>12.03.2026.</w:t>
            </w:r>
          </w:p>
        </w:tc>
        <w:tc>
          <w:tcPr>
            <w:tcW w:w="3603" w:type="dxa"/>
          </w:tcPr>
          <w:p w14:paraId="680802CF" w14:textId="77777777" w:rsidR="0084128E" w:rsidRPr="00B066EE" w:rsidRDefault="00D0720C" w:rsidP="00222550">
            <w:r>
              <w:t>ČETVRTAK</w:t>
            </w:r>
          </w:p>
        </w:tc>
        <w:tc>
          <w:tcPr>
            <w:tcW w:w="5607" w:type="dxa"/>
          </w:tcPr>
          <w:p w14:paraId="1660B0F1" w14:textId="77777777" w:rsidR="0084128E" w:rsidRPr="00B066EE" w:rsidRDefault="00D0720C" w:rsidP="00222550">
            <w:r>
              <w:t>KELJ,KOBASICA,PECIVO</w:t>
            </w:r>
          </w:p>
        </w:tc>
      </w:tr>
      <w:tr w:rsidR="0084128E" w:rsidRPr="00B066EE" w14:paraId="4B66717F" w14:textId="77777777" w:rsidTr="00526A0D">
        <w:trPr>
          <w:trHeight w:val="510"/>
        </w:trPr>
        <w:tc>
          <w:tcPr>
            <w:tcW w:w="1558" w:type="dxa"/>
          </w:tcPr>
          <w:p w14:paraId="02DD0ADA" w14:textId="77777777" w:rsidR="0084128E" w:rsidRPr="00B066EE" w:rsidRDefault="00D0720C" w:rsidP="00222550">
            <w:r>
              <w:t>13.03.2026.</w:t>
            </w:r>
          </w:p>
        </w:tc>
        <w:tc>
          <w:tcPr>
            <w:tcW w:w="3603" w:type="dxa"/>
          </w:tcPr>
          <w:p w14:paraId="74F5F97A" w14:textId="77777777" w:rsidR="0084128E" w:rsidRPr="00B066EE" w:rsidRDefault="00D0720C" w:rsidP="00222550">
            <w:r>
              <w:t>PETAK</w:t>
            </w:r>
          </w:p>
        </w:tc>
        <w:tc>
          <w:tcPr>
            <w:tcW w:w="5607" w:type="dxa"/>
          </w:tcPr>
          <w:p w14:paraId="1B70A494" w14:textId="77777777" w:rsidR="0084128E" w:rsidRPr="00B066EE" w:rsidRDefault="00D0720C" w:rsidP="00222550">
            <w:r>
              <w:t>JUHA,KRUMPIR TIJESTO,SALATA</w:t>
            </w:r>
          </w:p>
        </w:tc>
      </w:tr>
      <w:tr w:rsidR="0084128E" w:rsidRPr="00B066EE" w14:paraId="337BE7DE" w14:textId="77777777" w:rsidTr="00526A0D">
        <w:trPr>
          <w:trHeight w:val="411"/>
        </w:trPr>
        <w:tc>
          <w:tcPr>
            <w:tcW w:w="1558" w:type="dxa"/>
          </w:tcPr>
          <w:p w14:paraId="341CE3AA" w14:textId="77777777" w:rsidR="0084128E" w:rsidRPr="00B066EE" w:rsidRDefault="0084128E" w:rsidP="00222550"/>
        </w:tc>
        <w:tc>
          <w:tcPr>
            <w:tcW w:w="3603" w:type="dxa"/>
          </w:tcPr>
          <w:p w14:paraId="5356B205" w14:textId="77777777" w:rsidR="0084128E" w:rsidRPr="00B066EE" w:rsidRDefault="0084128E" w:rsidP="00222550"/>
        </w:tc>
        <w:tc>
          <w:tcPr>
            <w:tcW w:w="5607" w:type="dxa"/>
          </w:tcPr>
          <w:p w14:paraId="3FF84BAC" w14:textId="77777777" w:rsidR="0084128E" w:rsidRPr="00B066EE" w:rsidRDefault="0084128E" w:rsidP="00222550"/>
        </w:tc>
      </w:tr>
      <w:tr w:rsidR="0084128E" w:rsidRPr="00B066EE" w14:paraId="4ECFEE86" w14:textId="77777777" w:rsidTr="00526A0D">
        <w:trPr>
          <w:trHeight w:val="478"/>
        </w:trPr>
        <w:tc>
          <w:tcPr>
            <w:tcW w:w="1558" w:type="dxa"/>
          </w:tcPr>
          <w:p w14:paraId="337AF615" w14:textId="77777777" w:rsidR="0084128E" w:rsidRPr="00B066EE" w:rsidRDefault="00D0720C" w:rsidP="00222550">
            <w:r>
              <w:t>16.03.2026.</w:t>
            </w:r>
          </w:p>
        </w:tc>
        <w:tc>
          <w:tcPr>
            <w:tcW w:w="3603" w:type="dxa"/>
          </w:tcPr>
          <w:p w14:paraId="0F3F5395" w14:textId="77777777" w:rsidR="0084128E" w:rsidRPr="00B066EE" w:rsidRDefault="00D0720C" w:rsidP="00222550">
            <w:r>
              <w:t>PONEDJELJAK</w:t>
            </w:r>
          </w:p>
        </w:tc>
        <w:tc>
          <w:tcPr>
            <w:tcW w:w="5607" w:type="dxa"/>
          </w:tcPr>
          <w:p w14:paraId="0B762757" w14:textId="77777777" w:rsidR="0084128E" w:rsidRPr="00B066EE" w:rsidRDefault="00D0720C" w:rsidP="00222550">
            <w:r>
              <w:t>KRPICE SA KUPUSOM,KORDON</w:t>
            </w:r>
          </w:p>
        </w:tc>
      </w:tr>
      <w:tr w:rsidR="0084128E" w:rsidRPr="00222550" w14:paraId="5D999493" w14:textId="77777777" w:rsidTr="00526A0D">
        <w:trPr>
          <w:trHeight w:val="480"/>
        </w:trPr>
        <w:tc>
          <w:tcPr>
            <w:tcW w:w="1558" w:type="dxa"/>
          </w:tcPr>
          <w:p w14:paraId="19FE742E" w14:textId="77777777" w:rsidR="0084128E" w:rsidRPr="00B066EE" w:rsidRDefault="00D0720C" w:rsidP="00222550">
            <w:r>
              <w:t>17.03.2026.</w:t>
            </w:r>
          </w:p>
        </w:tc>
        <w:tc>
          <w:tcPr>
            <w:tcW w:w="3603" w:type="dxa"/>
          </w:tcPr>
          <w:p w14:paraId="51BBD8F5" w14:textId="77777777" w:rsidR="0084128E" w:rsidRPr="00B066EE" w:rsidRDefault="00D0720C" w:rsidP="00222550">
            <w:pPr>
              <w:rPr>
                <w:rFonts w:cstheme="minorHAnsi"/>
              </w:rPr>
            </w:pPr>
            <w:r>
              <w:rPr>
                <w:rFonts w:cstheme="minorHAnsi"/>
              </w:rPr>
              <w:t>UTORAK</w:t>
            </w:r>
          </w:p>
        </w:tc>
        <w:tc>
          <w:tcPr>
            <w:tcW w:w="5607" w:type="dxa"/>
          </w:tcPr>
          <w:p w14:paraId="2E7F1D73" w14:textId="77777777" w:rsidR="0084128E" w:rsidRPr="00222550" w:rsidRDefault="00D0720C" w:rsidP="00222550">
            <w:pPr>
              <w:rPr>
                <w:rFonts w:cstheme="minorHAnsi"/>
                <w:bCs/>
                <w:color w:val="5E5E5E"/>
                <w:shd w:val="clear" w:color="auto" w:fill="FFFFFF"/>
              </w:rPr>
            </w:pPr>
            <w:r>
              <w:rPr>
                <w:rFonts w:cstheme="minorHAnsi"/>
                <w:bCs/>
                <w:color w:val="5E5E5E"/>
                <w:shd w:val="clear" w:color="auto" w:fill="FFFFFF"/>
              </w:rPr>
              <w:t>VARIVO OD GRAŠKA SA HRENOVKAMA,PECIVO</w:t>
            </w:r>
          </w:p>
        </w:tc>
      </w:tr>
      <w:tr w:rsidR="0084128E" w:rsidRPr="00B066EE" w14:paraId="541FA465" w14:textId="77777777" w:rsidTr="00526A0D">
        <w:trPr>
          <w:trHeight w:val="716"/>
        </w:trPr>
        <w:tc>
          <w:tcPr>
            <w:tcW w:w="1558" w:type="dxa"/>
          </w:tcPr>
          <w:p w14:paraId="67E5B666" w14:textId="77777777" w:rsidR="0084128E" w:rsidRPr="00B066EE" w:rsidRDefault="00D0720C" w:rsidP="00222550">
            <w:r>
              <w:t>18.03.2026.</w:t>
            </w:r>
          </w:p>
        </w:tc>
        <w:tc>
          <w:tcPr>
            <w:tcW w:w="3603" w:type="dxa"/>
          </w:tcPr>
          <w:p w14:paraId="72934F94" w14:textId="77777777" w:rsidR="0084128E" w:rsidRPr="00B066EE" w:rsidRDefault="00D0720C" w:rsidP="00222550">
            <w:r>
              <w:t>SRIJEDA</w:t>
            </w:r>
          </w:p>
        </w:tc>
        <w:tc>
          <w:tcPr>
            <w:tcW w:w="5607" w:type="dxa"/>
          </w:tcPr>
          <w:p w14:paraId="1860C985" w14:textId="77777777" w:rsidR="0084128E" w:rsidRPr="00B066EE" w:rsidRDefault="00DA3B5B" w:rsidP="00222550">
            <w:r>
              <w:t>SVINJSKI PAPRIKAŠ S MAHUNAMA,PECIVO</w:t>
            </w:r>
          </w:p>
        </w:tc>
      </w:tr>
      <w:tr w:rsidR="0084128E" w:rsidRPr="00B066EE" w14:paraId="7D0C3B9E" w14:textId="77777777" w:rsidTr="00526A0D">
        <w:trPr>
          <w:trHeight w:val="654"/>
        </w:trPr>
        <w:tc>
          <w:tcPr>
            <w:tcW w:w="1558" w:type="dxa"/>
          </w:tcPr>
          <w:p w14:paraId="5CF28F8E" w14:textId="77777777" w:rsidR="0084128E" w:rsidRPr="00B066EE" w:rsidRDefault="00D0720C" w:rsidP="00222550">
            <w:r>
              <w:t>19.03.2026.</w:t>
            </w:r>
          </w:p>
        </w:tc>
        <w:tc>
          <w:tcPr>
            <w:tcW w:w="3603" w:type="dxa"/>
          </w:tcPr>
          <w:p w14:paraId="607A24C2" w14:textId="77777777" w:rsidR="0084128E" w:rsidRPr="00B066EE" w:rsidRDefault="00D0720C" w:rsidP="00222550">
            <w:r>
              <w:t>ČETVRTAK</w:t>
            </w:r>
          </w:p>
        </w:tc>
        <w:tc>
          <w:tcPr>
            <w:tcW w:w="5607" w:type="dxa"/>
          </w:tcPr>
          <w:p w14:paraId="48E10F14" w14:textId="77777777" w:rsidR="0084128E" w:rsidRPr="00B066EE" w:rsidRDefault="00DA3B5B" w:rsidP="00222550">
            <w:r>
              <w:t>PILEĆI MEDALJONI,ŠPINAT,PECIVO</w:t>
            </w:r>
          </w:p>
        </w:tc>
      </w:tr>
      <w:tr w:rsidR="0084128E" w:rsidRPr="00B066EE" w14:paraId="6D310C57" w14:textId="77777777" w:rsidTr="00526A0D">
        <w:trPr>
          <w:trHeight w:val="635"/>
        </w:trPr>
        <w:tc>
          <w:tcPr>
            <w:tcW w:w="1558" w:type="dxa"/>
          </w:tcPr>
          <w:p w14:paraId="595815EE" w14:textId="77777777" w:rsidR="0084128E" w:rsidRPr="00B066EE" w:rsidRDefault="00D0720C" w:rsidP="00222550">
            <w:r>
              <w:t>20.03.2026.</w:t>
            </w:r>
          </w:p>
        </w:tc>
        <w:tc>
          <w:tcPr>
            <w:tcW w:w="3603" w:type="dxa"/>
          </w:tcPr>
          <w:p w14:paraId="234E3D47" w14:textId="77777777" w:rsidR="0084128E" w:rsidRPr="00B066EE" w:rsidRDefault="00D0720C" w:rsidP="00222550">
            <w:r>
              <w:t>PETAK</w:t>
            </w:r>
          </w:p>
        </w:tc>
        <w:tc>
          <w:tcPr>
            <w:tcW w:w="5607" w:type="dxa"/>
          </w:tcPr>
          <w:p w14:paraId="0B91A344" w14:textId="77777777" w:rsidR="0084128E" w:rsidRPr="00B066EE" w:rsidRDefault="00D0720C" w:rsidP="00222550">
            <w:r>
              <w:t>GRAH,PECIVO</w:t>
            </w:r>
          </w:p>
        </w:tc>
      </w:tr>
      <w:tr w:rsidR="0084128E" w:rsidRPr="00B066EE" w14:paraId="33B46E31" w14:textId="77777777" w:rsidTr="00526A0D">
        <w:trPr>
          <w:trHeight w:val="635"/>
        </w:trPr>
        <w:tc>
          <w:tcPr>
            <w:tcW w:w="1558" w:type="dxa"/>
          </w:tcPr>
          <w:p w14:paraId="0DB35EFE" w14:textId="77777777" w:rsidR="0084128E" w:rsidRPr="00B066EE" w:rsidRDefault="0084128E" w:rsidP="00222550">
            <w:pPr>
              <w:rPr>
                <w:color w:val="BFBFBF" w:themeColor="background1" w:themeShade="BF"/>
              </w:rPr>
            </w:pPr>
          </w:p>
        </w:tc>
        <w:tc>
          <w:tcPr>
            <w:tcW w:w="3603" w:type="dxa"/>
          </w:tcPr>
          <w:p w14:paraId="354FF3A4" w14:textId="77777777" w:rsidR="0084128E" w:rsidRPr="00B066EE" w:rsidRDefault="0084128E" w:rsidP="00222550">
            <w:pPr>
              <w:rPr>
                <w:color w:val="BFBFBF" w:themeColor="background1" w:themeShade="BF"/>
              </w:rPr>
            </w:pPr>
          </w:p>
        </w:tc>
        <w:tc>
          <w:tcPr>
            <w:tcW w:w="5607" w:type="dxa"/>
          </w:tcPr>
          <w:p w14:paraId="5742AB5A" w14:textId="77777777" w:rsidR="0084128E" w:rsidRPr="00B066EE" w:rsidRDefault="0084128E" w:rsidP="00222550">
            <w:pPr>
              <w:rPr>
                <w:color w:val="BFBFBF" w:themeColor="background1" w:themeShade="BF"/>
              </w:rPr>
            </w:pPr>
          </w:p>
        </w:tc>
      </w:tr>
      <w:tr w:rsidR="0084128E" w:rsidRPr="00222550" w14:paraId="35FFF063" w14:textId="77777777" w:rsidTr="00526A0D">
        <w:trPr>
          <w:trHeight w:val="635"/>
        </w:trPr>
        <w:tc>
          <w:tcPr>
            <w:tcW w:w="1558" w:type="dxa"/>
          </w:tcPr>
          <w:p w14:paraId="2BF4271E" w14:textId="77777777" w:rsidR="0084128E" w:rsidRPr="00222550" w:rsidRDefault="00D0720C" w:rsidP="00222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.03.2026.</w:t>
            </w:r>
          </w:p>
        </w:tc>
        <w:tc>
          <w:tcPr>
            <w:tcW w:w="3603" w:type="dxa"/>
          </w:tcPr>
          <w:p w14:paraId="508D7128" w14:textId="77777777" w:rsidR="0084128E" w:rsidRPr="00222550" w:rsidRDefault="00D0720C" w:rsidP="00222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NEDJELJAK</w:t>
            </w:r>
          </w:p>
        </w:tc>
        <w:tc>
          <w:tcPr>
            <w:tcW w:w="5607" w:type="dxa"/>
          </w:tcPr>
          <w:p w14:paraId="5D3ADB67" w14:textId="77777777" w:rsidR="0084128E" w:rsidRPr="00222550" w:rsidRDefault="00D0720C" w:rsidP="00222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ĆEVAPI,PEKARSKI KRUMPIR,SALATA,PECIVO</w:t>
            </w:r>
          </w:p>
        </w:tc>
      </w:tr>
      <w:tr w:rsidR="0084128E" w:rsidRPr="00222550" w14:paraId="55C54F8C" w14:textId="77777777" w:rsidTr="00526A0D">
        <w:trPr>
          <w:trHeight w:val="635"/>
        </w:trPr>
        <w:tc>
          <w:tcPr>
            <w:tcW w:w="1558" w:type="dxa"/>
          </w:tcPr>
          <w:p w14:paraId="36B5C402" w14:textId="77777777" w:rsidR="0084128E" w:rsidRPr="00222550" w:rsidRDefault="00D0720C" w:rsidP="00222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.03.2026.</w:t>
            </w:r>
          </w:p>
        </w:tc>
        <w:tc>
          <w:tcPr>
            <w:tcW w:w="3603" w:type="dxa"/>
          </w:tcPr>
          <w:p w14:paraId="762D437C" w14:textId="77777777" w:rsidR="0084128E" w:rsidRPr="00222550" w:rsidRDefault="00D0720C" w:rsidP="00222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TORAK</w:t>
            </w:r>
          </w:p>
        </w:tc>
        <w:tc>
          <w:tcPr>
            <w:tcW w:w="5607" w:type="dxa"/>
          </w:tcPr>
          <w:p w14:paraId="4182E62E" w14:textId="77777777" w:rsidR="0084128E" w:rsidRPr="00222550" w:rsidRDefault="00DA3B5B" w:rsidP="00222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UNETINA S GRAŠKOM</w:t>
            </w:r>
            <w:r w:rsidR="000C7CDA">
              <w:rPr>
                <w:color w:val="000000" w:themeColor="text1"/>
              </w:rPr>
              <w:t>,PECIVO</w:t>
            </w:r>
          </w:p>
        </w:tc>
      </w:tr>
      <w:tr w:rsidR="0084128E" w:rsidRPr="00222550" w14:paraId="21762F93" w14:textId="77777777" w:rsidTr="00526A0D">
        <w:trPr>
          <w:trHeight w:val="635"/>
        </w:trPr>
        <w:tc>
          <w:tcPr>
            <w:tcW w:w="1558" w:type="dxa"/>
          </w:tcPr>
          <w:p w14:paraId="0D8989BA" w14:textId="77777777" w:rsidR="0084128E" w:rsidRPr="00222550" w:rsidRDefault="00526A0D" w:rsidP="00222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3.2026.</w:t>
            </w:r>
          </w:p>
        </w:tc>
        <w:tc>
          <w:tcPr>
            <w:tcW w:w="3603" w:type="dxa"/>
          </w:tcPr>
          <w:p w14:paraId="70754C34" w14:textId="77777777" w:rsidR="0084128E" w:rsidRPr="00222550" w:rsidRDefault="00526A0D" w:rsidP="00222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RIJEDA</w:t>
            </w:r>
          </w:p>
        </w:tc>
        <w:tc>
          <w:tcPr>
            <w:tcW w:w="5607" w:type="dxa"/>
          </w:tcPr>
          <w:p w14:paraId="5EF96A77" w14:textId="77777777" w:rsidR="0084128E" w:rsidRPr="00222550" w:rsidRDefault="00526A0D" w:rsidP="00222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HUNE VARIVO S KOBASICAMA,PECIVO</w:t>
            </w:r>
          </w:p>
        </w:tc>
      </w:tr>
      <w:tr w:rsidR="0084128E" w:rsidRPr="00222550" w14:paraId="563FC903" w14:textId="77777777" w:rsidTr="00526A0D">
        <w:trPr>
          <w:trHeight w:val="635"/>
        </w:trPr>
        <w:tc>
          <w:tcPr>
            <w:tcW w:w="1558" w:type="dxa"/>
          </w:tcPr>
          <w:p w14:paraId="4E0BD3CC" w14:textId="77777777" w:rsidR="0084128E" w:rsidRPr="00222550" w:rsidRDefault="00526A0D" w:rsidP="00222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3.2026.</w:t>
            </w:r>
          </w:p>
        </w:tc>
        <w:tc>
          <w:tcPr>
            <w:tcW w:w="3603" w:type="dxa"/>
          </w:tcPr>
          <w:p w14:paraId="36C91832" w14:textId="77777777" w:rsidR="0084128E" w:rsidRPr="00222550" w:rsidRDefault="00526A0D" w:rsidP="00222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ČETVRTAK</w:t>
            </w:r>
          </w:p>
        </w:tc>
        <w:tc>
          <w:tcPr>
            <w:tcW w:w="5607" w:type="dxa"/>
          </w:tcPr>
          <w:p w14:paraId="5BB1FCE5" w14:textId="77777777" w:rsidR="0084128E" w:rsidRPr="00222550" w:rsidRDefault="00526A0D" w:rsidP="00222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EČKI ODREZAK,ZELENI RIŽOTO,PECIVO</w:t>
            </w:r>
          </w:p>
        </w:tc>
      </w:tr>
      <w:tr w:rsidR="0084128E" w:rsidRPr="00222550" w14:paraId="08C6DCCB" w14:textId="77777777" w:rsidTr="00526A0D">
        <w:trPr>
          <w:trHeight w:val="635"/>
        </w:trPr>
        <w:tc>
          <w:tcPr>
            <w:tcW w:w="1558" w:type="dxa"/>
          </w:tcPr>
          <w:p w14:paraId="680F608A" w14:textId="77777777" w:rsidR="0084128E" w:rsidRPr="00222550" w:rsidRDefault="00526A0D" w:rsidP="00222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.03.2026.</w:t>
            </w:r>
          </w:p>
        </w:tc>
        <w:tc>
          <w:tcPr>
            <w:tcW w:w="3603" w:type="dxa"/>
          </w:tcPr>
          <w:p w14:paraId="30F76FEA" w14:textId="77777777" w:rsidR="0084128E" w:rsidRPr="00222550" w:rsidRDefault="00526A0D" w:rsidP="00222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TAK</w:t>
            </w:r>
          </w:p>
        </w:tc>
        <w:tc>
          <w:tcPr>
            <w:tcW w:w="5607" w:type="dxa"/>
          </w:tcPr>
          <w:p w14:paraId="1F8D3F6C" w14:textId="77777777" w:rsidR="0084128E" w:rsidRPr="00222550" w:rsidRDefault="00526A0D" w:rsidP="00222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UHA,TIJESTO SA SIROM</w:t>
            </w:r>
          </w:p>
        </w:tc>
      </w:tr>
      <w:tr w:rsidR="00526A0D" w:rsidRPr="00222550" w14:paraId="5F6B0FEF" w14:textId="77777777" w:rsidTr="00526A0D">
        <w:trPr>
          <w:trHeight w:val="635"/>
        </w:trPr>
        <w:tc>
          <w:tcPr>
            <w:tcW w:w="1558" w:type="dxa"/>
          </w:tcPr>
          <w:p w14:paraId="501100F5" w14:textId="77777777" w:rsidR="00526A0D" w:rsidRDefault="00526A0D" w:rsidP="00222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3.2026.</w:t>
            </w:r>
          </w:p>
        </w:tc>
        <w:tc>
          <w:tcPr>
            <w:tcW w:w="3603" w:type="dxa"/>
          </w:tcPr>
          <w:p w14:paraId="375E8D19" w14:textId="77777777" w:rsidR="00526A0D" w:rsidRDefault="00526A0D" w:rsidP="00222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NEDJELJAK</w:t>
            </w:r>
          </w:p>
        </w:tc>
        <w:tc>
          <w:tcPr>
            <w:tcW w:w="5607" w:type="dxa"/>
          </w:tcPr>
          <w:p w14:paraId="4157C69B" w14:textId="77777777" w:rsidR="00526A0D" w:rsidRDefault="000C7CDA" w:rsidP="00222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UHA,KORDON,MEXIČKI MIX,PECIVO</w:t>
            </w:r>
          </w:p>
        </w:tc>
      </w:tr>
      <w:tr w:rsidR="00526A0D" w:rsidRPr="00222550" w14:paraId="3FE9259E" w14:textId="77777777" w:rsidTr="00526A0D">
        <w:trPr>
          <w:trHeight w:val="635"/>
        </w:trPr>
        <w:tc>
          <w:tcPr>
            <w:tcW w:w="1558" w:type="dxa"/>
          </w:tcPr>
          <w:p w14:paraId="294F25AF" w14:textId="77777777" w:rsidR="00526A0D" w:rsidRDefault="00526A0D" w:rsidP="00222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.03.2026.</w:t>
            </w:r>
          </w:p>
        </w:tc>
        <w:tc>
          <w:tcPr>
            <w:tcW w:w="3603" w:type="dxa"/>
          </w:tcPr>
          <w:p w14:paraId="5C656697" w14:textId="77777777" w:rsidR="00526A0D" w:rsidRDefault="00526A0D" w:rsidP="00222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TORAK</w:t>
            </w:r>
          </w:p>
        </w:tc>
        <w:tc>
          <w:tcPr>
            <w:tcW w:w="5607" w:type="dxa"/>
          </w:tcPr>
          <w:p w14:paraId="391D9BA7" w14:textId="77777777" w:rsidR="00526A0D" w:rsidRDefault="00526A0D" w:rsidP="00222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OLONJEZ,SALATA</w:t>
            </w:r>
          </w:p>
        </w:tc>
      </w:tr>
    </w:tbl>
    <w:p w14:paraId="6E54F0F8" w14:textId="77777777" w:rsidR="004A07F0" w:rsidRDefault="004A07F0"/>
    <w:sectPr w:rsidR="004A07F0" w:rsidSect="00526A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9BE40" w14:textId="77777777" w:rsidR="00AC0A33" w:rsidRDefault="00AC0A33" w:rsidP="00526A0D">
      <w:pPr>
        <w:spacing w:after="0" w:line="240" w:lineRule="auto"/>
      </w:pPr>
      <w:r>
        <w:separator/>
      </w:r>
    </w:p>
  </w:endnote>
  <w:endnote w:type="continuationSeparator" w:id="0">
    <w:p w14:paraId="76804814" w14:textId="77777777" w:rsidR="00AC0A33" w:rsidRDefault="00AC0A33" w:rsidP="00526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ED2E4" w14:textId="77777777" w:rsidR="00AC0A33" w:rsidRDefault="00AC0A33" w:rsidP="00526A0D">
      <w:pPr>
        <w:spacing w:after="0" w:line="240" w:lineRule="auto"/>
      </w:pPr>
      <w:r>
        <w:separator/>
      </w:r>
    </w:p>
  </w:footnote>
  <w:footnote w:type="continuationSeparator" w:id="0">
    <w:p w14:paraId="3F41D62A" w14:textId="77777777" w:rsidR="00AC0A33" w:rsidRDefault="00AC0A33" w:rsidP="00526A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28E"/>
    <w:rsid w:val="000A55A4"/>
    <w:rsid w:val="000C7CDA"/>
    <w:rsid w:val="000D2EE2"/>
    <w:rsid w:val="002B45CA"/>
    <w:rsid w:val="00333C22"/>
    <w:rsid w:val="004322FA"/>
    <w:rsid w:val="004A07F0"/>
    <w:rsid w:val="00526A0D"/>
    <w:rsid w:val="0084128E"/>
    <w:rsid w:val="009A1B43"/>
    <w:rsid w:val="00AC0A33"/>
    <w:rsid w:val="00AC3C12"/>
    <w:rsid w:val="00C4161C"/>
    <w:rsid w:val="00D0720C"/>
    <w:rsid w:val="00DA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2E79C"/>
  <w15:chartTrackingRefBased/>
  <w15:docId w15:val="{EF7E4F20-D8CB-44E8-BAA4-62775202A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28E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41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41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128E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26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26A0D"/>
  </w:style>
  <w:style w:type="paragraph" w:styleId="Podnoje">
    <w:name w:val="footer"/>
    <w:basedOn w:val="Normal"/>
    <w:link w:val="PodnojeChar"/>
    <w:uiPriority w:val="99"/>
    <w:unhideWhenUsed/>
    <w:rsid w:val="00526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26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B5213-AF4D-464E-B845-8FA3E9AF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omasic</dc:creator>
  <cp:keywords/>
  <dc:description/>
  <cp:lastModifiedBy>Martina</cp:lastModifiedBy>
  <cp:revision>2</cp:revision>
  <cp:lastPrinted>2026-01-30T05:58:00Z</cp:lastPrinted>
  <dcterms:created xsi:type="dcterms:W3CDTF">2026-03-03T12:53:00Z</dcterms:created>
  <dcterms:modified xsi:type="dcterms:W3CDTF">2026-03-03T12:53:00Z</dcterms:modified>
</cp:coreProperties>
</file>